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29FAA636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28B86E6C" w:rsidR="00FA492C" w:rsidRDefault="000C6A7F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sdsdsdsds</w:t>
      </w:r>
    </w:p>
    <w:p w14:paraId="76CE0E9A" w14:textId="41AEF8CD" w:rsidR="000C6A7F" w:rsidRDefault="000C6A7F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sdsdsd</w:t>
      </w:r>
      <w:bookmarkStart w:id="0" w:name="_GoBack"/>
      <w:bookmarkEnd w:id="0"/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E4B2" w14:textId="77777777" w:rsidR="00161B8E" w:rsidRDefault="00161B8E" w:rsidP="00927BD6">
      <w:r>
        <w:separator/>
      </w:r>
    </w:p>
  </w:endnote>
  <w:endnote w:type="continuationSeparator" w:id="0">
    <w:p w14:paraId="39A6A4C0" w14:textId="77777777" w:rsidR="00161B8E" w:rsidRDefault="00161B8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9568" w14:textId="77777777" w:rsidR="00161B8E" w:rsidRDefault="00161B8E" w:rsidP="00927BD6">
      <w:r>
        <w:separator/>
      </w:r>
    </w:p>
  </w:footnote>
  <w:footnote w:type="continuationSeparator" w:id="0">
    <w:p w14:paraId="4F0D4C82" w14:textId="77777777" w:rsidR="00161B8E" w:rsidRDefault="00161B8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C6A7F"/>
    <w:rsid w:val="000D32FC"/>
    <w:rsid w:val="000E0DD3"/>
    <w:rsid w:val="000E70AF"/>
    <w:rsid w:val="00102025"/>
    <w:rsid w:val="00140C57"/>
    <w:rsid w:val="00154B05"/>
    <w:rsid w:val="00161B8E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69AC-7BE3-490C-9E80-B0B68A5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8</cp:revision>
  <cp:lastPrinted>2018-05-04T14:57:00Z</cp:lastPrinted>
  <dcterms:created xsi:type="dcterms:W3CDTF">2016-06-22T17:20:00Z</dcterms:created>
  <dcterms:modified xsi:type="dcterms:W3CDTF">2019-06-27T17:18:00Z</dcterms:modified>
</cp:coreProperties>
</file>